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ubno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6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Stubn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Stubn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780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aryc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Hrusz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lników: 1 - 58, 105 - 118, 121 - 143, 181, 319, 325, 3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lników: 61 - 79A, 96, 146 - 177B, 333 - 33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lników: 80 - 95A, 97 - 104, 119 - 120, 144 - 145, 286 - 318, 320 - 322, 324, 326 - 327, 329 - 332, 340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lników: 178 - 180, 182 - 285, 3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Nakło: 1 - 45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Nakło: 46 do końca, Chałupki Dusowsk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arza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ubien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ubno: 1 - 8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ubno: 169 - 224, 236 - 237A, 243, 25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ubno: 85 - 95, 111 - 123A, 226 - 235, 238 - 24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ubno: 96 - 110, 124 - 168F, 255 - 25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ubno: 245, 248 - 25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210748" w:rsidRDefault="00AC71BB" w:rsidP="00DE2D40">
      <w:pPr>
        <w:spacing w:line="360" w:lineRule="auto"/>
        <w:jc w:val="both"/>
        <w:rPr>
          <w:b/>
          <w:sz w:val="28"/>
          <w:szCs w:val="28"/>
        </w:rPr>
      </w:pPr>
      <w:r w:rsidRPr="00B06332">
        <w:rPr>
          <w:b/>
          <w:sz w:val="28"/>
          <w:szCs w:val="28"/>
        </w:rPr>
        <w:t xml:space="preserve">Siedziba </w:t>
      </w:r>
      <w:r w:rsidR="00933DC8" w:rsidRPr="00B06332">
        <w:rPr>
          <w:b/>
          <w:sz w:val="28"/>
          <w:szCs w:val="28"/>
        </w:rPr>
        <w:t>Gminnej Komisji Wyborczej w Stubnie</w:t>
      </w:r>
      <w:r w:rsidR="00D96FA2" w:rsidRPr="00B06332">
        <w:rPr>
          <w:b/>
          <w:sz w:val="28"/>
          <w:szCs w:val="28"/>
        </w:rPr>
        <w:t xml:space="preserve"> mieści się:</w:t>
      </w:r>
    </w:p>
    <w:p w:rsidR="0072133C" w:rsidRPr="00D96FA2" w:rsidRDefault="00B06332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</w:rPr>
        <w:t>Urząd Gminy w </w:t>
      </w:r>
      <w:r w:rsidRPr="00B06332">
        <w:rPr>
          <w:b/>
          <w:sz w:val="28"/>
          <w:szCs w:val="28"/>
        </w:rPr>
        <w:t>Stubnie (mała sala narad)</w:t>
      </w:r>
    </w:p>
    <w:p w:rsidR="000253A4" w:rsidRPr="0068702F" w:rsidRDefault="00933DC8" w:rsidP="00B06332">
      <w:pPr>
        <w:spacing w:before="240"/>
        <w:ind w:left="6521" w:right="-85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ubno</w:t>
      </w: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Ryszard ADAMSKI</w:t>
      </w:r>
    </w:p>
    <w:sectPr w:rsidR="000253A4" w:rsidRPr="00E72D63" w:rsidSect="00B06332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91" w:rsidRDefault="00DF2291" w:rsidP="00AC71BB">
      <w:r>
        <w:separator/>
      </w:r>
    </w:p>
  </w:endnote>
  <w:endnote w:type="continuationSeparator" w:id="0">
    <w:p w:rsidR="00DF2291" w:rsidRDefault="00DF2291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91" w:rsidRDefault="00DF2291" w:rsidP="00AC71BB">
      <w:r>
        <w:separator/>
      </w:r>
    </w:p>
  </w:footnote>
  <w:footnote w:type="continuationSeparator" w:id="0">
    <w:p w:rsidR="00DF2291" w:rsidRDefault="00DF2291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0748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06332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DF2291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441B-668B-47A7-880C-44ABF10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cp:lastPrinted>2024-02-06T09:24:00Z</cp:lastPrinted>
  <dcterms:created xsi:type="dcterms:W3CDTF">2024-02-06T09:27:00Z</dcterms:created>
  <dcterms:modified xsi:type="dcterms:W3CDTF">2024-02-06T09:27:00Z</dcterms:modified>
  <dc:identifier/>
  <dc:language/>
</cp:coreProperties>
</file>